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88" w:rsidRDefault="00CE5F88" w:rsidP="00CE5F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CE5F88" w:rsidRDefault="00CE5F88" w:rsidP="00CE5F88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CE5F88" w:rsidRDefault="00CE5F88" w:rsidP="00CE5F8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F88" w:rsidRDefault="00CE5F88" w:rsidP="00CE5F8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F88" w:rsidRDefault="00CE5F88" w:rsidP="00CE5F8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F88" w:rsidRDefault="00CE5F88" w:rsidP="00CE5F8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6.03.2020 года № 178</w:t>
      </w:r>
    </w:p>
    <w:p w:rsidR="00202ED5" w:rsidRDefault="00202ED5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5A9" w:rsidRPr="00202ED5" w:rsidRDefault="00BE55A9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 xml:space="preserve">О внесении </w:t>
      </w:r>
      <w:r w:rsidR="000F4046" w:rsidRPr="00202ED5">
        <w:rPr>
          <w:rFonts w:ascii="Times New Roman" w:hAnsi="Times New Roman"/>
          <w:sz w:val="28"/>
          <w:szCs w:val="28"/>
        </w:rPr>
        <w:t>изменени</w:t>
      </w:r>
      <w:r w:rsidR="00270757">
        <w:rPr>
          <w:rFonts w:ascii="Times New Roman" w:hAnsi="Times New Roman"/>
          <w:sz w:val="28"/>
          <w:szCs w:val="28"/>
        </w:rPr>
        <w:t>я</w:t>
      </w:r>
    </w:p>
    <w:p w:rsidR="00BE55A9" w:rsidRPr="00202ED5" w:rsidRDefault="00BE55A9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BE55A9" w:rsidRPr="00202ED5" w:rsidRDefault="00BE55A9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257439" w:rsidRDefault="00BE55A9" w:rsidP="00C479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>района</w:t>
      </w:r>
      <w:r w:rsidR="00202ED5">
        <w:rPr>
          <w:rFonts w:ascii="Times New Roman" w:hAnsi="Times New Roman"/>
          <w:sz w:val="28"/>
          <w:szCs w:val="28"/>
        </w:rPr>
        <w:t xml:space="preserve"> </w:t>
      </w:r>
      <w:r w:rsidRPr="00202ED5">
        <w:rPr>
          <w:rFonts w:ascii="Times New Roman" w:hAnsi="Times New Roman"/>
          <w:sz w:val="28"/>
          <w:szCs w:val="28"/>
        </w:rPr>
        <w:t xml:space="preserve">от </w:t>
      </w:r>
      <w:r w:rsidR="00A80B78" w:rsidRPr="00202ED5">
        <w:rPr>
          <w:rFonts w:ascii="Times New Roman" w:hAnsi="Times New Roman"/>
          <w:sz w:val="28"/>
          <w:szCs w:val="28"/>
        </w:rPr>
        <w:t>20</w:t>
      </w:r>
      <w:r w:rsidRPr="00202ED5">
        <w:rPr>
          <w:rFonts w:ascii="Times New Roman" w:hAnsi="Times New Roman"/>
          <w:sz w:val="28"/>
          <w:szCs w:val="28"/>
        </w:rPr>
        <w:t>.</w:t>
      </w:r>
      <w:r w:rsidR="00A80B78" w:rsidRPr="00202ED5">
        <w:rPr>
          <w:rFonts w:ascii="Times New Roman" w:hAnsi="Times New Roman"/>
          <w:sz w:val="28"/>
          <w:szCs w:val="28"/>
        </w:rPr>
        <w:t>09</w:t>
      </w:r>
      <w:r w:rsidRPr="00202ED5">
        <w:rPr>
          <w:rFonts w:ascii="Times New Roman" w:hAnsi="Times New Roman"/>
          <w:sz w:val="28"/>
          <w:szCs w:val="28"/>
        </w:rPr>
        <w:t>.201</w:t>
      </w:r>
      <w:r w:rsidR="00A80B78" w:rsidRPr="00202ED5">
        <w:rPr>
          <w:rFonts w:ascii="Times New Roman" w:hAnsi="Times New Roman"/>
          <w:sz w:val="28"/>
          <w:szCs w:val="28"/>
        </w:rPr>
        <w:t>8</w:t>
      </w:r>
      <w:r w:rsidRPr="00202ED5">
        <w:rPr>
          <w:rFonts w:ascii="Times New Roman" w:hAnsi="Times New Roman"/>
          <w:sz w:val="28"/>
          <w:szCs w:val="28"/>
        </w:rPr>
        <w:t xml:space="preserve"> г</w:t>
      </w:r>
      <w:r w:rsidR="00202ED5">
        <w:rPr>
          <w:rFonts w:ascii="Times New Roman" w:hAnsi="Times New Roman"/>
          <w:sz w:val="28"/>
          <w:szCs w:val="28"/>
        </w:rPr>
        <w:t>ода</w:t>
      </w:r>
      <w:r w:rsidRPr="00202ED5">
        <w:rPr>
          <w:rFonts w:ascii="Times New Roman" w:hAnsi="Times New Roman"/>
          <w:sz w:val="28"/>
          <w:szCs w:val="28"/>
        </w:rPr>
        <w:t xml:space="preserve"> № </w:t>
      </w:r>
      <w:r w:rsidR="000F4046" w:rsidRPr="00202ED5">
        <w:rPr>
          <w:rFonts w:ascii="Times New Roman" w:hAnsi="Times New Roman"/>
          <w:sz w:val="28"/>
          <w:szCs w:val="28"/>
        </w:rPr>
        <w:t>9</w:t>
      </w:r>
      <w:r w:rsidR="00A80B78" w:rsidRPr="00202ED5">
        <w:rPr>
          <w:rFonts w:ascii="Times New Roman" w:hAnsi="Times New Roman"/>
          <w:sz w:val="28"/>
          <w:szCs w:val="28"/>
        </w:rPr>
        <w:t>55</w:t>
      </w:r>
    </w:p>
    <w:p w:rsidR="00270757" w:rsidRDefault="00270757" w:rsidP="00202ED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0757" w:rsidRDefault="00270757" w:rsidP="00202ED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0757" w:rsidRDefault="00270757" w:rsidP="00202ED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02ED5" w:rsidRDefault="00070B75" w:rsidP="00202E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B75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дополнением мероприятий и перераспределением финансовых средств, </w:t>
      </w:r>
    </w:p>
    <w:p w:rsidR="008C77F2" w:rsidRPr="00202ED5" w:rsidRDefault="007139C4" w:rsidP="00202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C77F2" w:rsidRPr="00202ED5">
        <w:rPr>
          <w:rFonts w:ascii="Times New Roman" w:eastAsia="Times New Roman" w:hAnsi="Times New Roman"/>
          <w:sz w:val="28"/>
          <w:szCs w:val="28"/>
          <w:lang w:eastAsia="ru-RU"/>
        </w:rPr>
        <w:t>дминистрация Карталинского муниципального района ПОСТАНОВЛЯЕТ:</w:t>
      </w:r>
    </w:p>
    <w:p w:rsidR="008C77F2" w:rsidRPr="00202ED5" w:rsidRDefault="008C77F2" w:rsidP="00202E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муниципальную </w:t>
      </w:r>
      <w:r w:rsidR="007139C4" w:rsidRPr="00202E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рограмму «Профилактика преступлений и иных правонарушений в Карталинском муниципальном районе</w:t>
      </w:r>
      <w:r w:rsid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утвержденную постановлением администрации Карталинского муниципального района от 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955</w:t>
      </w:r>
      <w:r w:rsidR="007F6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б утверждении муниципальной п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филактика преступлений и иных правонарушений в Карталинском муниципальном районе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9-2021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E72751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 от 04.02.2019 года № 54</w:t>
      </w:r>
      <w:r w:rsidR="00405231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405231" w:rsidRPr="00405231">
        <w:rPr>
          <w:rFonts w:ascii="Times New Roman" w:eastAsia="Times New Roman" w:hAnsi="Times New Roman"/>
          <w:sz w:val="28"/>
          <w:szCs w:val="28"/>
          <w:lang w:eastAsia="ru-RU"/>
        </w:rPr>
        <w:t xml:space="preserve">20.05.2019 </w:t>
      </w:r>
      <w:r w:rsidR="0040523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№ </w:t>
      </w:r>
      <w:r w:rsidR="00405231" w:rsidRPr="00405231">
        <w:rPr>
          <w:rFonts w:ascii="Times New Roman" w:eastAsia="Times New Roman" w:hAnsi="Times New Roman"/>
          <w:sz w:val="28"/>
          <w:szCs w:val="28"/>
          <w:lang w:eastAsia="ru-RU"/>
        </w:rPr>
        <w:t>470</w:t>
      </w:r>
      <w:r w:rsidR="00AC6F12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AC6F12" w:rsidRPr="00AC6F12">
        <w:rPr>
          <w:rFonts w:ascii="Times New Roman" w:eastAsia="Times New Roman" w:hAnsi="Times New Roman"/>
          <w:sz w:val="28"/>
          <w:szCs w:val="28"/>
          <w:lang w:eastAsia="ru-RU"/>
        </w:rPr>
        <w:t xml:space="preserve">02.12.2019 </w:t>
      </w:r>
      <w:r w:rsidR="00AC6F12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№ </w:t>
      </w:r>
      <w:r w:rsidR="00AC6F12" w:rsidRPr="00AC6F12">
        <w:rPr>
          <w:rFonts w:ascii="Times New Roman" w:eastAsia="Times New Roman" w:hAnsi="Times New Roman"/>
          <w:sz w:val="28"/>
          <w:szCs w:val="28"/>
          <w:lang w:eastAsia="ru-RU"/>
        </w:rPr>
        <w:t>1202</w:t>
      </w:r>
      <w:r w:rsidR="00DD52A7">
        <w:rPr>
          <w:rFonts w:ascii="Times New Roman" w:eastAsia="Times New Roman" w:hAnsi="Times New Roman"/>
          <w:sz w:val="28"/>
          <w:szCs w:val="28"/>
          <w:lang w:eastAsia="ru-RU"/>
        </w:rPr>
        <w:t>, от 20.12.2019 года № 1303</w:t>
      </w:r>
      <w:r w:rsidR="00E7275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, (далее именуется – Программа) следующ</w:t>
      </w:r>
      <w:r w:rsidR="0027075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27075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152C2" w:rsidRDefault="009C27A7" w:rsidP="00EE7FD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E7FDB" w:rsidRPr="00EE7FDB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E7FDB"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 2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азанной Программе</w:t>
      </w:r>
      <w:r w:rsidR="00B152C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52C2" w:rsidRDefault="00B152C2" w:rsidP="00B152C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 изложить в следующей редакции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5"/>
        <w:tblW w:w="10332" w:type="dxa"/>
        <w:jc w:val="center"/>
        <w:tblInd w:w="2170" w:type="dxa"/>
        <w:tblLayout w:type="fixed"/>
        <w:tblLook w:val="04A0"/>
      </w:tblPr>
      <w:tblGrid>
        <w:gridCol w:w="567"/>
        <w:gridCol w:w="2332"/>
        <w:gridCol w:w="2301"/>
        <w:gridCol w:w="992"/>
        <w:gridCol w:w="709"/>
        <w:gridCol w:w="283"/>
        <w:gridCol w:w="709"/>
        <w:gridCol w:w="425"/>
        <w:gridCol w:w="426"/>
        <w:gridCol w:w="392"/>
        <w:gridCol w:w="600"/>
        <w:gridCol w:w="596"/>
      </w:tblGrid>
      <w:tr w:rsidR="00270757" w:rsidRPr="00AD62E5" w:rsidTr="00270757">
        <w:trPr>
          <w:trHeight w:val="70"/>
          <w:jc w:val="center"/>
        </w:trPr>
        <w:tc>
          <w:tcPr>
            <w:tcW w:w="567" w:type="dxa"/>
            <w:vMerge w:val="restart"/>
          </w:tcPr>
          <w:p w:rsidR="00270757" w:rsidRPr="00202ED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2332" w:type="dxa"/>
            <w:vMerge w:val="restart"/>
          </w:tcPr>
          <w:p w:rsidR="00270757" w:rsidRDefault="00270757" w:rsidP="002707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министрация Карталинского муниципального района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 МВД России «Карталинский» </w:t>
            </w:r>
          </w:p>
          <w:p w:rsidR="00270757" w:rsidRPr="00202ED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по 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ию)</w:t>
            </w:r>
          </w:p>
        </w:tc>
        <w:tc>
          <w:tcPr>
            <w:tcW w:w="2301" w:type="dxa"/>
            <w:vMerge w:val="restart"/>
          </w:tcPr>
          <w:p w:rsidR="00270757" w:rsidRPr="00202ED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202ED5">
              <w:rPr>
                <w:rStyle w:val="FontStyle30"/>
                <w:b w:val="0"/>
                <w:sz w:val="28"/>
                <w:szCs w:val="28"/>
              </w:rPr>
              <w:t xml:space="preserve">Изготовление </w:t>
            </w:r>
            <w:r>
              <w:rPr>
                <w:rStyle w:val="FontStyle30"/>
                <w:b w:val="0"/>
                <w:sz w:val="28"/>
                <w:szCs w:val="28"/>
              </w:rPr>
              <w:t>информационных буклетов, направленных на профилактику мошенничества</w:t>
            </w:r>
          </w:p>
        </w:tc>
        <w:tc>
          <w:tcPr>
            <w:tcW w:w="992" w:type="dxa"/>
            <w:vMerge w:val="restart"/>
          </w:tcPr>
          <w:p w:rsidR="00270757" w:rsidRPr="00202ED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 – 1</w:t>
            </w:r>
          </w:p>
          <w:p w:rsidR="00270757" w:rsidRPr="00202ED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е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709" w:type="dxa"/>
          </w:tcPr>
          <w:p w:rsidR="00270757" w:rsidRPr="00202ED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83" w:type="dxa"/>
          </w:tcPr>
          <w:p w:rsidR="00270757" w:rsidRPr="00202ED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70757" w:rsidRPr="00202ED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425" w:type="dxa"/>
          </w:tcPr>
          <w:p w:rsidR="00270757" w:rsidRPr="00202ED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</w:tcPr>
          <w:p w:rsidR="00270757" w:rsidRPr="00202ED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92" w:type="dxa"/>
          </w:tcPr>
          <w:p w:rsidR="00270757" w:rsidRPr="00202ED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00" w:type="dxa"/>
          </w:tcPr>
          <w:p w:rsidR="00270757" w:rsidRPr="00202ED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6" w:type="dxa"/>
          </w:tcPr>
          <w:p w:rsidR="00270757" w:rsidRPr="00202ED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270757" w:rsidRPr="00AD62E5" w:rsidTr="00270757">
        <w:trPr>
          <w:trHeight w:val="96"/>
          <w:jc w:val="center"/>
        </w:trPr>
        <w:tc>
          <w:tcPr>
            <w:tcW w:w="567" w:type="dxa"/>
            <w:vMerge/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vMerge/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83" w:type="dxa"/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92" w:type="dxa"/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600" w:type="dxa"/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6" w:type="dxa"/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270757" w:rsidRPr="00AD62E5" w:rsidTr="00270757">
        <w:trPr>
          <w:trHeight w:val="70"/>
          <w:jc w:val="center"/>
        </w:trPr>
        <w:tc>
          <w:tcPr>
            <w:tcW w:w="567" w:type="dxa"/>
            <w:vMerge/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vMerge/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83" w:type="dxa"/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,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D30718" w:rsidRPr="00202ED5" w:rsidRDefault="00D30718" w:rsidP="0027075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 администрации  Карталинского муниципального района.</w:t>
      </w:r>
    </w:p>
    <w:p w:rsidR="00D30718" w:rsidRDefault="00D30718" w:rsidP="007F6B1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постановления возложить на  заместителя главы Карталинского муниципального района  Клюшину Г.А.</w:t>
      </w:r>
    </w:p>
    <w:p w:rsidR="007F6B1C" w:rsidRDefault="007F6B1C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B1C" w:rsidRPr="00202ED5" w:rsidRDefault="007F6B1C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3D6" w:rsidRPr="00501BDB" w:rsidRDefault="000F23D6" w:rsidP="000F23D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0F23D6" w:rsidRPr="00501BDB" w:rsidRDefault="000F23D6" w:rsidP="000F23D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734607" w:rsidRPr="00CE5F88" w:rsidRDefault="000F23D6" w:rsidP="00202ED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sectPr w:rsidR="00734607" w:rsidRPr="00CE5F88" w:rsidSect="0097568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BED" w:rsidRDefault="00624BED" w:rsidP="00B5721C">
      <w:pPr>
        <w:spacing w:after="0" w:line="240" w:lineRule="auto"/>
      </w:pPr>
      <w:r>
        <w:separator/>
      </w:r>
    </w:p>
  </w:endnote>
  <w:endnote w:type="continuationSeparator" w:id="1">
    <w:p w:rsidR="00624BED" w:rsidRDefault="00624BED" w:rsidP="00B5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BED" w:rsidRDefault="00624BED" w:rsidP="00B5721C">
      <w:pPr>
        <w:spacing w:after="0" w:line="240" w:lineRule="auto"/>
      </w:pPr>
      <w:r>
        <w:separator/>
      </w:r>
    </w:p>
  </w:footnote>
  <w:footnote w:type="continuationSeparator" w:id="1">
    <w:p w:rsidR="00624BED" w:rsidRDefault="00624BED" w:rsidP="00B5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3739"/>
      <w:docPartObj>
        <w:docPartGallery w:val="Page Numbers (Top of Page)"/>
        <w:docPartUnique/>
      </w:docPartObj>
    </w:sdtPr>
    <w:sdtContent>
      <w:p w:rsidR="007139C4" w:rsidRDefault="00CF58D6" w:rsidP="00B5721C">
        <w:pPr>
          <w:pStyle w:val="a6"/>
          <w:jc w:val="center"/>
        </w:pPr>
        <w:r w:rsidRPr="00B5721C">
          <w:rPr>
            <w:rFonts w:ascii="Times New Roman" w:hAnsi="Times New Roman"/>
            <w:sz w:val="28"/>
            <w:szCs w:val="28"/>
          </w:rPr>
          <w:fldChar w:fldCharType="begin"/>
        </w:r>
        <w:r w:rsidR="007139C4" w:rsidRPr="00B5721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5721C">
          <w:rPr>
            <w:rFonts w:ascii="Times New Roman" w:hAnsi="Times New Roman"/>
            <w:sz w:val="28"/>
            <w:szCs w:val="28"/>
          </w:rPr>
          <w:fldChar w:fldCharType="separate"/>
        </w:r>
        <w:r w:rsidR="00CE5F88">
          <w:rPr>
            <w:rFonts w:ascii="Times New Roman" w:hAnsi="Times New Roman"/>
            <w:noProof/>
            <w:sz w:val="28"/>
            <w:szCs w:val="28"/>
          </w:rPr>
          <w:t>2</w:t>
        </w:r>
        <w:r w:rsidRPr="00B5721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7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6"/>
    <w:lvl w:ilvl="0">
      <w:start w:val="3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8.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decimal"/>
      <w:lvlText w:val="8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C8620674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10"/>
    <w:lvl w:ilvl="0">
      <w:start w:val="2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2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91518"/>
    <w:multiLevelType w:val="hybridMultilevel"/>
    <w:tmpl w:val="577474E4"/>
    <w:lvl w:ilvl="0" w:tplc="1744E96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4">
    <w:nsid w:val="1AA7220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A927B1"/>
    <w:multiLevelType w:val="multilevel"/>
    <w:tmpl w:val="BFF24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713459B"/>
    <w:multiLevelType w:val="hybridMultilevel"/>
    <w:tmpl w:val="23168B50"/>
    <w:lvl w:ilvl="0" w:tplc="1602964A">
      <w:start w:val="201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E96C14"/>
    <w:multiLevelType w:val="hybridMultilevel"/>
    <w:tmpl w:val="6386AC4A"/>
    <w:lvl w:ilvl="0" w:tplc="0D1E90A4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8">
    <w:nsid w:val="36E4138B"/>
    <w:multiLevelType w:val="hybridMultilevel"/>
    <w:tmpl w:val="ACC804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03ED1"/>
    <w:multiLevelType w:val="hybridMultilevel"/>
    <w:tmpl w:val="F1222A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AC1DE7"/>
    <w:multiLevelType w:val="hybridMultilevel"/>
    <w:tmpl w:val="B3B22192"/>
    <w:lvl w:ilvl="0" w:tplc="1890D616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1">
    <w:nsid w:val="3F9F03E2"/>
    <w:multiLevelType w:val="hybridMultilevel"/>
    <w:tmpl w:val="5A4221EA"/>
    <w:lvl w:ilvl="0" w:tplc="A05095F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2">
    <w:nsid w:val="457D7E47"/>
    <w:multiLevelType w:val="hybridMultilevel"/>
    <w:tmpl w:val="7CAC79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0747B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5F45F46"/>
    <w:multiLevelType w:val="hybridMultilevel"/>
    <w:tmpl w:val="E960BFB0"/>
    <w:lvl w:ilvl="0" w:tplc="0B96F75A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5">
    <w:nsid w:val="798652F6"/>
    <w:multiLevelType w:val="hybridMultilevel"/>
    <w:tmpl w:val="48EE53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C41B2"/>
    <w:multiLevelType w:val="hybridMultilevel"/>
    <w:tmpl w:val="47B8DCE6"/>
    <w:lvl w:ilvl="0" w:tplc="52ECA368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3"/>
  </w:num>
  <w:num w:numId="15">
    <w:abstractNumId w:val="14"/>
  </w:num>
  <w:num w:numId="16">
    <w:abstractNumId w:val="15"/>
  </w:num>
  <w:num w:numId="17">
    <w:abstractNumId w:val="22"/>
  </w:num>
  <w:num w:numId="18">
    <w:abstractNumId w:val="18"/>
  </w:num>
  <w:num w:numId="19">
    <w:abstractNumId w:val="25"/>
  </w:num>
  <w:num w:numId="20">
    <w:abstractNumId w:val="19"/>
  </w:num>
  <w:num w:numId="21">
    <w:abstractNumId w:val="16"/>
  </w:num>
  <w:num w:numId="22">
    <w:abstractNumId w:val="13"/>
  </w:num>
  <w:num w:numId="23">
    <w:abstractNumId w:val="24"/>
  </w:num>
  <w:num w:numId="24">
    <w:abstractNumId w:val="21"/>
  </w:num>
  <w:num w:numId="25">
    <w:abstractNumId w:val="26"/>
  </w:num>
  <w:num w:numId="26">
    <w:abstractNumId w:val="1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81F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ED8"/>
    <w:rsid w:val="0003223C"/>
    <w:rsid w:val="00032588"/>
    <w:rsid w:val="00032EE0"/>
    <w:rsid w:val="00033005"/>
    <w:rsid w:val="000357AC"/>
    <w:rsid w:val="0003581E"/>
    <w:rsid w:val="000358EE"/>
    <w:rsid w:val="00036D90"/>
    <w:rsid w:val="000376B7"/>
    <w:rsid w:val="00037AB9"/>
    <w:rsid w:val="00040461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C38"/>
    <w:rsid w:val="00050254"/>
    <w:rsid w:val="00050C76"/>
    <w:rsid w:val="00050DA5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5EEF"/>
    <w:rsid w:val="00057D21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29A"/>
    <w:rsid w:val="00070B75"/>
    <w:rsid w:val="00070B79"/>
    <w:rsid w:val="00070F5C"/>
    <w:rsid w:val="00072026"/>
    <w:rsid w:val="000720ED"/>
    <w:rsid w:val="00072143"/>
    <w:rsid w:val="00072497"/>
    <w:rsid w:val="00073328"/>
    <w:rsid w:val="000758E0"/>
    <w:rsid w:val="0007727E"/>
    <w:rsid w:val="000778F8"/>
    <w:rsid w:val="0008147D"/>
    <w:rsid w:val="00081B41"/>
    <w:rsid w:val="0008285E"/>
    <w:rsid w:val="00082CD3"/>
    <w:rsid w:val="00082D66"/>
    <w:rsid w:val="000836AA"/>
    <w:rsid w:val="00083AEE"/>
    <w:rsid w:val="00084D3F"/>
    <w:rsid w:val="000850EC"/>
    <w:rsid w:val="00085627"/>
    <w:rsid w:val="00085813"/>
    <w:rsid w:val="0008594A"/>
    <w:rsid w:val="00085A61"/>
    <w:rsid w:val="00085EB8"/>
    <w:rsid w:val="00085F37"/>
    <w:rsid w:val="00085FB7"/>
    <w:rsid w:val="00086E77"/>
    <w:rsid w:val="00087422"/>
    <w:rsid w:val="000874EA"/>
    <w:rsid w:val="00087617"/>
    <w:rsid w:val="000878C4"/>
    <w:rsid w:val="00090109"/>
    <w:rsid w:val="000903D9"/>
    <w:rsid w:val="00090442"/>
    <w:rsid w:val="00090A2D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59AF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804"/>
    <w:rsid w:val="000C2419"/>
    <w:rsid w:val="000C274D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431B"/>
    <w:rsid w:val="000E5DE0"/>
    <w:rsid w:val="000E6238"/>
    <w:rsid w:val="000E6D26"/>
    <w:rsid w:val="000F00C3"/>
    <w:rsid w:val="000F0E5A"/>
    <w:rsid w:val="000F0FFB"/>
    <w:rsid w:val="000F1BE3"/>
    <w:rsid w:val="000F23D6"/>
    <w:rsid w:val="000F2730"/>
    <w:rsid w:val="000F2923"/>
    <w:rsid w:val="000F2E5E"/>
    <w:rsid w:val="000F342E"/>
    <w:rsid w:val="000F375F"/>
    <w:rsid w:val="000F3BD4"/>
    <w:rsid w:val="000F4046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7A3"/>
    <w:rsid w:val="001039E7"/>
    <w:rsid w:val="00104319"/>
    <w:rsid w:val="00104BF3"/>
    <w:rsid w:val="00104DDE"/>
    <w:rsid w:val="0010545F"/>
    <w:rsid w:val="0010582B"/>
    <w:rsid w:val="001058CD"/>
    <w:rsid w:val="0010617A"/>
    <w:rsid w:val="0010667A"/>
    <w:rsid w:val="00106B32"/>
    <w:rsid w:val="00106DD4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A28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2FEE"/>
    <w:rsid w:val="001633B0"/>
    <w:rsid w:val="001660C9"/>
    <w:rsid w:val="00166456"/>
    <w:rsid w:val="0017074B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EED"/>
    <w:rsid w:val="00176D9A"/>
    <w:rsid w:val="001779EA"/>
    <w:rsid w:val="001801EC"/>
    <w:rsid w:val="00180527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D6B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6A3"/>
    <w:rsid w:val="001A19B1"/>
    <w:rsid w:val="001A1BD6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8A4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6C18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3C2D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E29"/>
    <w:rsid w:val="001E226F"/>
    <w:rsid w:val="001E2BF6"/>
    <w:rsid w:val="001E301B"/>
    <w:rsid w:val="001E3634"/>
    <w:rsid w:val="001E386A"/>
    <w:rsid w:val="001E3E40"/>
    <w:rsid w:val="001E5C5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2ED5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35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2E0"/>
    <w:rsid w:val="00215786"/>
    <w:rsid w:val="0021691B"/>
    <w:rsid w:val="00216CA6"/>
    <w:rsid w:val="00216F0D"/>
    <w:rsid w:val="0021786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5AA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6FB6"/>
    <w:rsid w:val="0023724E"/>
    <w:rsid w:val="0023793D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6DC"/>
    <w:rsid w:val="002468DE"/>
    <w:rsid w:val="0024737D"/>
    <w:rsid w:val="00247A79"/>
    <w:rsid w:val="00250AF1"/>
    <w:rsid w:val="00250F37"/>
    <w:rsid w:val="002515AE"/>
    <w:rsid w:val="00251B8A"/>
    <w:rsid w:val="00251EFF"/>
    <w:rsid w:val="002538A3"/>
    <w:rsid w:val="00253979"/>
    <w:rsid w:val="00253A73"/>
    <w:rsid w:val="0025405F"/>
    <w:rsid w:val="00254ED7"/>
    <w:rsid w:val="00254F04"/>
    <w:rsid w:val="00256008"/>
    <w:rsid w:val="00256707"/>
    <w:rsid w:val="00256E7B"/>
    <w:rsid w:val="00256F61"/>
    <w:rsid w:val="002570FB"/>
    <w:rsid w:val="00257137"/>
    <w:rsid w:val="00257439"/>
    <w:rsid w:val="00257AEE"/>
    <w:rsid w:val="00260822"/>
    <w:rsid w:val="00260DA0"/>
    <w:rsid w:val="00261077"/>
    <w:rsid w:val="00261AC4"/>
    <w:rsid w:val="00261B91"/>
    <w:rsid w:val="00261CF3"/>
    <w:rsid w:val="00261F69"/>
    <w:rsid w:val="002623F5"/>
    <w:rsid w:val="0026245B"/>
    <w:rsid w:val="00262E0B"/>
    <w:rsid w:val="00263B0E"/>
    <w:rsid w:val="00263E36"/>
    <w:rsid w:val="00264595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0757"/>
    <w:rsid w:val="00271ACF"/>
    <w:rsid w:val="00271B5C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26B"/>
    <w:rsid w:val="002868AB"/>
    <w:rsid w:val="0028745E"/>
    <w:rsid w:val="002903BE"/>
    <w:rsid w:val="00291507"/>
    <w:rsid w:val="002921F1"/>
    <w:rsid w:val="00292D4D"/>
    <w:rsid w:val="00294051"/>
    <w:rsid w:val="00295CE1"/>
    <w:rsid w:val="00296531"/>
    <w:rsid w:val="00296DA5"/>
    <w:rsid w:val="002A042B"/>
    <w:rsid w:val="002A0FF6"/>
    <w:rsid w:val="002A15BA"/>
    <w:rsid w:val="002A17FE"/>
    <w:rsid w:val="002A182A"/>
    <w:rsid w:val="002A20B2"/>
    <w:rsid w:val="002A22C7"/>
    <w:rsid w:val="002A2B28"/>
    <w:rsid w:val="002A3259"/>
    <w:rsid w:val="002A33E7"/>
    <w:rsid w:val="002A497B"/>
    <w:rsid w:val="002A4C47"/>
    <w:rsid w:val="002A4F0A"/>
    <w:rsid w:val="002A523B"/>
    <w:rsid w:val="002A585C"/>
    <w:rsid w:val="002A5ACF"/>
    <w:rsid w:val="002A6FCF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8F2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D05CD"/>
    <w:rsid w:val="002D0D0D"/>
    <w:rsid w:val="002D10AB"/>
    <w:rsid w:val="002D2385"/>
    <w:rsid w:val="002D2765"/>
    <w:rsid w:val="002D33E9"/>
    <w:rsid w:val="002D33F6"/>
    <w:rsid w:val="002D37FE"/>
    <w:rsid w:val="002D3926"/>
    <w:rsid w:val="002D4DFF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3A5"/>
    <w:rsid w:val="002F1894"/>
    <w:rsid w:val="002F18EE"/>
    <w:rsid w:val="002F1B22"/>
    <w:rsid w:val="002F1EB5"/>
    <w:rsid w:val="002F2447"/>
    <w:rsid w:val="002F2D88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5B8"/>
    <w:rsid w:val="003206BB"/>
    <w:rsid w:val="003220DC"/>
    <w:rsid w:val="003221AF"/>
    <w:rsid w:val="00322AD3"/>
    <w:rsid w:val="00322B25"/>
    <w:rsid w:val="0032473B"/>
    <w:rsid w:val="00324D42"/>
    <w:rsid w:val="003250E6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416C"/>
    <w:rsid w:val="003446A4"/>
    <w:rsid w:val="00344B24"/>
    <w:rsid w:val="00344B68"/>
    <w:rsid w:val="00344C09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D4C"/>
    <w:rsid w:val="00353EC5"/>
    <w:rsid w:val="00354855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456"/>
    <w:rsid w:val="00366CA4"/>
    <w:rsid w:val="00367032"/>
    <w:rsid w:val="00370429"/>
    <w:rsid w:val="00370864"/>
    <w:rsid w:val="00370EC4"/>
    <w:rsid w:val="0037223B"/>
    <w:rsid w:val="00372953"/>
    <w:rsid w:val="00373CB4"/>
    <w:rsid w:val="00373E9A"/>
    <w:rsid w:val="00375C9C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35C"/>
    <w:rsid w:val="003A6473"/>
    <w:rsid w:val="003A6B88"/>
    <w:rsid w:val="003A7703"/>
    <w:rsid w:val="003A7A1D"/>
    <w:rsid w:val="003B02ED"/>
    <w:rsid w:val="003B0315"/>
    <w:rsid w:val="003B083D"/>
    <w:rsid w:val="003B26B1"/>
    <w:rsid w:val="003B3153"/>
    <w:rsid w:val="003B35AD"/>
    <w:rsid w:val="003B3F30"/>
    <w:rsid w:val="003B458C"/>
    <w:rsid w:val="003B4803"/>
    <w:rsid w:val="003B488B"/>
    <w:rsid w:val="003B5E04"/>
    <w:rsid w:val="003B68F6"/>
    <w:rsid w:val="003B6C1A"/>
    <w:rsid w:val="003B701B"/>
    <w:rsid w:val="003B7821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DA0"/>
    <w:rsid w:val="003D71CC"/>
    <w:rsid w:val="003E0082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5A8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96C"/>
    <w:rsid w:val="00404B68"/>
    <w:rsid w:val="00405231"/>
    <w:rsid w:val="00406DF1"/>
    <w:rsid w:val="004076A6"/>
    <w:rsid w:val="004079BD"/>
    <w:rsid w:val="004105B4"/>
    <w:rsid w:val="00410E15"/>
    <w:rsid w:val="00411EEE"/>
    <w:rsid w:val="00412AD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43"/>
    <w:rsid w:val="00432376"/>
    <w:rsid w:val="0043249C"/>
    <w:rsid w:val="00432837"/>
    <w:rsid w:val="00432C6C"/>
    <w:rsid w:val="00432D84"/>
    <w:rsid w:val="004331D4"/>
    <w:rsid w:val="004338AF"/>
    <w:rsid w:val="00434736"/>
    <w:rsid w:val="00434890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0BD9"/>
    <w:rsid w:val="00450C59"/>
    <w:rsid w:val="004513FE"/>
    <w:rsid w:val="00451C4F"/>
    <w:rsid w:val="00452935"/>
    <w:rsid w:val="00452D81"/>
    <w:rsid w:val="00452F67"/>
    <w:rsid w:val="00453237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6594"/>
    <w:rsid w:val="0049663F"/>
    <w:rsid w:val="00496644"/>
    <w:rsid w:val="00496788"/>
    <w:rsid w:val="0049790B"/>
    <w:rsid w:val="00497AF5"/>
    <w:rsid w:val="004A0B7A"/>
    <w:rsid w:val="004A18D3"/>
    <w:rsid w:val="004A1D5B"/>
    <w:rsid w:val="004A1E5C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D87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1546"/>
    <w:rsid w:val="004D31D7"/>
    <w:rsid w:val="004D33CC"/>
    <w:rsid w:val="004D3E5A"/>
    <w:rsid w:val="004D4155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A52"/>
    <w:rsid w:val="004F2F56"/>
    <w:rsid w:val="004F349D"/>
    <w:rsid w:val="004F36CB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2EE9"/>
    <w:rsid w:val="005030BB"/>
    <w:rsid w:val="00503458"/>
    <w:rsid w:val="00503ADE"/>
    <w:rsid w:val="0050454D"/>
    <w:rsid w:val="00504ABA"/>
    <w:rsid w:val="005054FB"/>
    <w:rsid w:val="0050559C"/>
    <w:rsid w:val="00505C7B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0F2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31F"/>
    <w:rsid w:val="00537DD4"/>
    <w:rsid w:val="00540D57"/>
    <w:rsid w:val="005412D8"/>
    <w:rsid w:val="0054160D"/>
    <w:rsid w:val="00542131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C08"/>
    <w:rsid w:val="00576C1E"/>
    <w:rsid w:val="00577D1F"/>
    <w:rsid w:val="00577D51"/>
    <w:rsid w:val="00580291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24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3B82"/>
    <w:rsid w:val="005B46C9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728"/>
    <w:rsid w:val="005F291A"/>
    <w:rsid w:val="005F2A53"/>
    <w:rsid w:val="005F2B13"/>
    <w:rsid w:val="005F338A"/>
    <w:rsid w:val="005F47CE"/>
    <w:rsid w:val="005F4D15"/>
    <w:rsid w:val="005F504F"/>
    <w:rsid w:val="005F5360"/>
    <w:rsid w:val="005F537A"/>
    <w:rsid w:val="005F5CCE"/>
    <w:rsid w:val="005F613B"/>
    <w:rsid w:val="005F61AC"/>
    <w:rsid w:val="005F6547"/>
    <w:rsid w:val="005F7470"/>
    <w:rsid w:val="005F75CD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0A53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3F12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284C"/>
    <w:rsid w:val="00622BB8"/>
    <w:rsid w:val="00623597"/>
    <w:rsid w:val="00623978"/>
    <w:rsid w:val="00623BC8"/>
    <w:rsid w:val="00624BED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9D9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B67"/>
    <w:rsid w:val="00642BA4"/>
    <w:rsid w:val="00643018"/>
    <w:rsid w:val="0064420B"/>
    <w:rsid w:val="006450EA"/>
    <w:rsid w:val="00645595"/>
    <w:rsid w:val="006459BD"/>
    <w:rsid w:val="00645D17"/>
    <w:rsid w:val="00645E3F"/>
    <w:rsid w:val="00646517"/>
    <w:rsid w:val="00646558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63E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7B2"/>
    <w:rsid w:val="00673967"/>
    <w:rsid w:val="00673CB9"/>
    <w:rsid w:val="00674B66"/>
    <w:rsid w:val="006752CB"/>
    <w:rsid w:val="0067637B"/>
    <w:rsid w:val="00676759"/>
    <w:rsid w:val="00676A86"/>
    <w:rsid w:val="006770E0"/>
    <w:rsid w:val="006778AF"/>
    <w:rsid w:val="00677FA6"/>
    <w:rsid w:val="00680B6E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05F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9AC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D0A"/>
    <w:rsid w:val="006F3543"/>
    <w:rsid w:val="006F3559"/>
    <w:rsid w:val="006F38A9"/>
    <w:rsid w:val="006F3F57"/>
    <w:rsid w:val="006F447D"/>
    <w:rsid w:val="006F5962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9C4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810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607"/>
    <w:rsid w:val="007347CE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9D9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3F66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374C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1C7F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906"/>
    <w:rsid w:val="00792C14"/>
    <w:rsid w:val="00793282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1C96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1F3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87F"/>
    <w:rsid w:val="007F3B8A"/>
    <w:rsid w:val="007F3D38"/>
    <w:rsid w:val="007F4253"/>
    <w:rsid w:val="007F464A"/>
    <w:rsid w:val="007F4DFD"/>
    <w:rsid w:val="007F4EEC"/>
    <w:rsid w:val="007F5909"/>
    <w:rsid w:val="007F679A"/>
    <w:rsid w:val="007F6B1C"/>
    <w:rsid w:val="007F6BA7"/>
    <w:rsid w:val="007F6FB3"/>
    <w:rsid w:val="007F703B"/>
    <w:rsid w:val="007F7750"/>
    <w:rsid w:val="007F7793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0C9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F58"/>
    <w:rsid w:val="008242D5"/>
    <w:rsid w:val="008244A4"/>
    <w:rsid w:val="0082488A"/>
    <w:rsid w:val="00824899"/>
    <w:rsid w:val="00824948"/>
    <w:rsid w:val="00824A33"/>
    <w:rsid w:val="00824EA4"/>
    <w:rsid w:val="00825BCE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3742"/>
    <w:rsid w:val="00843E4E"/>
    <w:rsid w:val="00845999"/>
    <w:rsid w:val="00845E9F"/>
    <w:rsid w:val="008461ED"/>
    <w:rsid w:val="00846622"/>
    <w:rsid w:val="00846BA3"/>
    <w:rsid w:val="00846C8C"/>
    <w:rsid w:val="00847A1C"/>
    <w:rsid w:val="00847F10"/>
    <w:rsid w:val="00852AAF"/>
    <w:rsid w:val="00853119"/>
    <w:rsid w:val="008536C4"/>
    <w:rsid w:val="008542D2"/>
    <w:rsid w:val="00854C00"/>
    <w:rsid w:val="00855ECB"/>
    <w:rsid w:val="00856C33"/>
    <w:rsid w:val="00856E9C"/>
    <w:rsid w:val="0086099A"/>
    <w:rsid w:val="008616F5"/>
    <w:rsid w:val="00861BF8"/>
    <w:rsid w:val="00861D14"/>
    <w:rsid w:val="00861F4F"/>
    <w:rsid w:val="008624A2"/>
    <w:rsid w:val="00862857"/>
    <w:rsid w:val="008634A9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A77"/>
    <w:rsid w:val="00866AD5"/>
    <w:rsid w:val="008673FC"/>
    <w:rsid w:val="00867B2A"/>
    <w:rsid w:val="008711B1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1A1"/>
    <w:rsid w:val="00890AD6"/>
    <w:rsid w:val="00891993"/>
    <w:rsid w:val="0089199B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37B3"/>
    <w:rsid w:val="008C404C"/>
    <w:rsid w:val="008C515B"/>
    <w:rsid w:val="008C52F0"/>
    <w:rsid w:val="008C64E9"/>
    <w:rsid w:val="008C69DB"/>
    <w:rsid w:val="008C6FFD"/>
    <w:rsid w:val="008C7527"/>
    <w:rsid w:val="008C77F2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D7286"/>
    <w:rsid w:val="008E025B"/>
    <w:rsid w:val="008E11EE"/>
    <w:rsid w:val="008E1957"/>
    <w:rsid w:val="008E1DD8"/>
    <w:rsid w:val="008E2377"/>
    <w:rsid w:val="008E249C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A3"/>
    <w:rsid w:val="008F7EA2"/>
    <w:rsid w:val="0090021F"/>
    <w:rsid w:val="00900B2D"/>
    <w:rsid w:val="00901249"/>
    <w:rsid w:val="009027A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780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6734"/>
    <w:rsid w:val="00966782"/>
    <w:rsid w:val="0097185C"/>
    <w:rsid w:val="00972AA8"/>
    <w:rsid w:val="00972BB6"/>
    <w:rsid w:val="00972FE8"/>
    <w:rsid w:val="00973326"/>
    <w:rsid w:val="00973D8A"/>
    <w:rsid w:val="009748F9"/>
    <w:rsid w:val="00974943"/>
    <w:rsid w:val="0097568F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4D6"/>
    <w:rsid w:val="009B56D6"/>
    <w:rsid w:val="009B6E68"/>
    <w:rsid w:val="009B7859"/>
    <w:rsid w:val="009B7F81"/>
    <w:rsid w:val="009C0172"/>
    <w:rsid w:val="009C1513"/>
    <w:rsid w:val="009C178A"/>
    <w:rsid w:val="009C2140"/>
    <w:rsid w:val="009C27A7"/>
    <w:rsid w:val="009C2AA2"/>
    <w:rsid w:val="009C2D62"/>
    <w:rsid w:val="009C2FA3"/>
    <w:rsid w:val="009C3947"/>
    <w:rsid w:val="009C3EEB"/>
    <w:rsid w:val="009C4385"/>
    <w:rsid w:val="009C4A12"/>
    <w:rsid w:val="009C4FA7"/>
    <w:rsid w:val="009C57F9"/>
    <w:rsid w:val="009C59DE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30AC"/>
    <w:rsid w:val="009D3233"/>
    <w:rsid w:val="009D4898"/>
    <w:rsid w:val="009D503C"/>
    <w:rsid w:val="009D529E"/>
    <w:rsid w:val="009D7EA0"/>
    <w:rsid w:val="009E11DA"/>
    <w:rsid w:val="009E1285"/>
    <w:rsid w:val="009E1B88"/>
    <w:rsid w:val="009E3859"/>
    <w:rsid w:val="009E4A6B"/>
    <w:rsid w:val="009E4EDC"/>
    <w:rsid w:val="009E5598"/>
    <w:rsid w:val="009E6189"/>
    <w:rsid w:val="009E6199"/>
    <w:rsid w:val="009E6F42"/>
    <w:rsid w:val="009E75E1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A7"/>
    <w:rsid w:val="00A27A6C"/>
    <w:rsid w:val="00A3007E"/>
    <w:rsid w:val="00A307D9"/>
    <w:rsid w:val="00A311F9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E18"/>
    <w:rsid w:val="00A450F2"/>
    <w:rsid w:val="00A45884"/>
    <w:rsid w:val="00A45B2A"/>
    <w:rsid w:val="00A4675A"/>
    <w:rsid w:val="00A47174"/>
    <w:rsid w:val="00A474D6"/>
    <w:rsid w:val="00A4783C"/>
    <w:rsid w:val="00A478C1"/>
    <w:rsid w:val="00A47D0F"/>
    <w:rsid w:val="00A51515"/>
    <w:rsid w:val="00A5191E"/>
    <w:rsid w:val="00A51D35"/>
    <w:rsid w:val="00A5246B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700CD"/>
    <w:rsid w:val="00A706B2"/>
    <w:rsid w:val="00A7104A"/>
    <w:rsid w:val="00A714A7"/>
    <w:rsid w:val="00A71BC3"/>
    <w:rsid w:val="00A71F7F"/>
    <w:rsid w:val="00A72349"/>
    <w:rsid w:val="00A72572"/>
    <w:rsid w:val="00A73C6F"/>
    <w:rsid w:val="00A73D44"/>
    <w:rsid w:val="00A73EE2"/>
    <w:rsid w:val="00A74318"/>
    <w:rsid w:val="00A7498F"/>
    <w:rsid w:val="00A75054"/>
    <w:rsid w:val="00A756A5"/>
    <w:rsid w:val="00A7697D"/>
    <w:rsid w:val="00A769DF"/>
    <w:rsid w:val="00A77397"/>
    <w:rsid w:val="00A774A3"/>
    <w:rsid w:val="00A77D7A"/>
    <w:rsid w:val="00A80113"/>
    <w:rsid w:val="00A80667"/>
    <w:rsid w:val="00A80B78"/>
    <w:rsid w:val="00A82A10"/>
    <w:rsid w:val="00A831D7"/>
    <w:rsid w:val="00A8393B"/>
    <w:rsid w:val="00A85EA9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29A2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16A1"/>
    <w:rsid w:val="00AA23A8"/>
    <w:rsid w:val="00AA2BFB"/>
    <w:rsid w:val="00AA4A98"/>
    <w:rsid w:val="00AA4CC9"/>
    <w:rsid w:val="00AA53DC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6F12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2E5"/>
    <w:rsid w:val="00AD64BF"/>
    <w:rsid w:val="00AD6C85"/>
    <w:rsid w:val="00AD6FAD"/>
    <w:rsid w:val="00AD74D9"/>
    <w:rsid w:val="00AD7611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B1D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22C2"/>
    <w:rsid w:val="00B13150"/>
    <w:rsid w:val="00B1430E"/>
    <w:rsid w:val="00B152C2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5EC"/>
    <w:rsid w:val="00B268AB"/>
    <w:rsid w:val="00B26B02"/>
    <w:rsid w:val="00B27B47"/>
    <w:rsid w:val="00B30004"/>
    <w:rsid w:val="00B31191"/>
    <w:rsid w:val="00B3133F"/>
    <w:rsid w:val="00B315C5"/>
    <w:rsid w:val="00B31E09"/>
    <w:rsid w:val="00B31F4B"/>
    <w:rsid w:val="00B3269C"/>
    <w:rsid w:val="00B33888"/>
    <w:rsid w:val="00B339FD"/>
    <w:rsid w:val="00B341AA"/>
    <w:rsid w:val="00B34B15"/>
    <w:rsid w:val="00B35219"/>
    <w:rsid w:val="00B36192"/>
    <w:rsid w:val="00B365CE"/>
    <w:rsid w:val="00B36626"/>
    <w:rsid w:val="00B36E9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21C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21CC"/>
    <w:rsid w:val="00B7408F"/>
    <w:rsid w:val="00B7479C"/>
    <w:rsid w:val="00B7663A"/>
    <w:rsid w:val="00B76B46"/>
    <w:rsid w:val="00B77506"/>
    <w:rsid w:val="00B77B11"/>
    <w:rsid w:val="00B77CA6"/>
    <w:rsid w:val="00B77E96"/>
    <w:rsid w:val="00B77F7B"/>
    <w:rsid w:val="00B8017A"/>
    <w:rsid w:val="00B80597"/>
    <w:rsid w:val="00B80C3E"/>
    <w:rsid w:val="00B81728"/>
    <w:rsid w:val="00B8180F"/>
    <w:rsid w:val="00B82104"/>
    <w:rsid w:val="00B82143"/>
    <w:rsid w:val="00B82AAE"/>
    <w:rsid w:val="00B82EB9"/>
    <w:rsid w:val="00B836DD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1049"/>
    <w:rsid w:val="00B92351"/>
    <w:rsid w:val="00B9247C"/>
    <w:rsid w:val="00B9298B"/>
    <w:rsid w:val="00B94425"/>
    <w:rsid w:val="00B94E0B"/>
    <w:rsid w:val="00B94E9C"/>
    <w:rsid w:val="00B95CDC"/>
    <w:rsid w:val="00B961A8"/>
    <w:rsid w:val="00B962FC"/>
    <w:rsid w:val="00B96892"/>
    <w:rsid w:val="00B97B9A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5642"/>
    <w:rsid w:val="00BB5AE8"/>
    <w:rsid w:val="00BB5FF8"/>
    <w:rsid w:val="00BB6533"/>
    <w:rsid w:val="00BB668A"/>
    <w:rsid w:val="00BB79FD"/>
    <w:rsid w:val="00BB7A04"/>
    <w:rsid w:val="00BC024D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35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820"/>
    <w:rsid w:val="00BD601D"/>
    <w:rsid w:val="00BD651A"/>
    <w:rsid w:val="00BD69F3"/>
    <w:rsid w:val="00BD70AC"/>
    <w:rsid w:val="00BD7233"/>
    <w:rsid w:val="00BD7538"/>
    <w:rsid w:val="00BD7C6B"/>
    <w:rsid w:val="00BE0D1A"/>
    <w:rsid w:val="00BE139F"/>
    <w:rsid w:val="00BE204D"/>
    <w:rsid w:val="00BE2272"/>
    <w:rsid w:val="00BE379D"/>
    <w:rsid w:val="00BE3BBD"/>
    <w:rsid w:val="00BE460D"/>
    <w:rsid w:val="00BE55A9"/>
    <w:rsid w:val="00BE570F"/>
    <w:rsid w:val="00BE57B6"/>
    <w:rsid w:val="00BE5847"/>
    <w:rsid w:val="00BE5CD2"/>
    <w:rsid w:val="00BF052F"/>
    <w:rsid w:val="00BF0BEC"/>
    <w:rsid w:val="00BF1472"/>
    <w:rsid w:val="00BF1714"/>
    <w:rsid w:val="00BF1E65"/>
    <w:rsid w:val="00BF390E"/>
    <w:rsid w:val="00BF3975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360B"/>
    <w:rsid w:val="00C041F5"/>
    <w:rsid w:val="00C052F8"/>
    <w:rsid w:val="00C05CFF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A8C"/>
    <w:rsid w:val="00C34029"/>
    <w:rsid w:val="00C34198"/>
    <w:rsid w:val="00C34313"/>
    <w:rsid w:val="00C34EA4"/>
    <w:rsid w:val="00C35646"/>
    <w:rsid w:val="00C356AA"/>
    <w:rsid w:val="00C35E22"/>
    <w:rsid w:val="00C36D66"/>
    <w:rsid w:val="00C36DE2"/>
    <w:rsid w:val="00C37505"/>
    <w:rsid w:val="00C37C8A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9F6"/>
    <w:rsid w:val="00C44EF0"/>
    <w:rsid w:val="00C450DA"/>
    <w:rsid w:val="00C452DF"/>
    <w:rsid w:val="00C4555B"/>
    <w:rsid w:val="00C45FA8"/>
    <w:rsid w:val="00C47871"/>
    <w:rsid w:val="00C47923"/>
    <w:rsid w:val="00C5001B"/>
    <w:rsid w:val="00C5031B"/>
    <w:rsid w:val="00C5056A"/>
    <w:rsid w:val="00C50E85"/>
    <w:rsid w:val="00C516EE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41AC"/>
    <w:rsid w:val="00C64406"/>
    <w:rsid w:val="00C64B4E"/>
    <w:rsid w:val="00C64BFB"/>
    <w:rsid w:val="00C66A2A"/>
    <w:rsid w:val="00C670B6"/>
    <w:rsid w:val="00C675D9"/>
    <w:rsid w:val="00C67DBC"/>
    <w:rsid w:val="00C70040"/>
    <w:rsid w:val="00C70467"/>
    <w:rsid w:val="00C70EF8"/>
    <w:rsid w:val="00C713D3"/>
    <w:rsid w:val="00C7155E"/>
    <w:rsid w:val="00C7181A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EBF"/>
    <w:rsid w:val="00C77A54"/>
    <w:rsid w:val="00C77B9C"/>
    <w:rsid w:val="00C80277"/>
    <w:rsid w:val="00C81084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048E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17AA"/>
    <w:rsid w:val="00CA2251"/>
    <w:rsid w:val="00CA28D3"/>
    <w:rsid w:val="00CA2E29"/>
    <w:rsid w:val="00CA4114"/>
    <w:rsid w:val="00CA4FF7"/>
    <w:rsid w:val="00CA525D"/>
    <w:rsid w:val="00CA5784"/>
    <w:rsid w:val="00CA58A4"/>
    <w:rsid w:val="00CA58C2"/>
    <w:rsid w:val="00CA59CA"/>
    <w:rsid w:val="00CA6A9F"/>
    <w:rsid w:val="00CA6AB6"/>
    <w:rsid w:val="00CA71A7"/>
    <w:rsid w:val="00CA7D03"/>
    <w:rsid w:val="00CA7FFC"/>
    <w:rsid w:val="00CB01C1"/>
    <w:rsid w:val="00CB0EC8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626"/>
    <w:rsid w:val="00CC3AC6"/>
    <w:rsid w:val="00CC417A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2"/>
    <w:rsid w:val="00CD5876"/>
    <w:rsid w:val="00CD5996"/>
    <w:rsid w:val="00CD6509"/>
    <w:rsid w:val="00CD6D75"/>
    <w:rsid w:val="00CD6D9C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C6A"/>
    <w:rsid w:val="00CE2DAF"/>
    <w:rsid w:val="00CE37C5"/>
    <w:rsid w:val="00CE4992"/>
    <w:rsid w:val="00CE4D17"/>
    <w:rsid w:val="00CE51E8"/>
    <w:rsid w:val="00CE51F4"/>
    <w:rsid w:val="00CE5346"/>
    <w:rsid w:val="00CE5CF4"/>
    <w:rsid w:val="00CE5F88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4DF6"/>
    <w:rsid w:val="00CF5115"/>
    <w:rsid w:val="00CF528B"/>
    <w:rsid w:val="00CF58D6"/>
    <w:rsid w:val="00CF601B"/>
    <w:rsid w:val="00CF6518"/>
    <w:rsid w:val="00CF6F55"/>
    <w:rsid w:val="00CF75F3"/>
    <w:rsid w:val="00CF7864"/>
    <w:rsid w:val="00CF7ED0"/>
    <w:rsid w:val="00CF7F2D"/>
    <w:rsid w:val="00D00B12"/>
    <w:rsid w:val="00D024FC"/>
    <w:rsid w:val="00D029B8"/>
    <w:rsid w:val="00D02DFF"/>
    <w:rsid w:val="00D030F3"/>
    <w:rsid w:val="00D03134"/>
    <w:rsid w:val="00D0353A"/>
    <w:rsid w:val="00D035AF"/>
    <w:rsid w:val="00D03757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0C3"/>
    <w:rsid w:val="00D1030C"/>
    <w:rsid w:val="00D10898"/>
    <w:rsid w:val="00D10E2F"/>
    <w:rsid w:val="00D10FBC"/>
    <w:rsid w:val="00D10FDB"/>
    <w:rsid w:val="00D1129F"/>
    <w:rsid w:val="00D11741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775"/>
    <w:rsid w:val="00D159CD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1F6"/>
    <w:rsid w:val="00D234CB"/>
    <w:rsid w:val="00D2579D"/>
    <w:rsid w:val="00D25C0A"/>
    <w:rsid w:val="00D25E0D"/>
    <w:rsid w:val="00D26DAD"/>
    <w:rsid w:val="00D26DE6"/>
    <w:rsid w:val="00D27614"/>
    <w:rsid w:val="00D30718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8D4"/>
    <w:rsid w:val="00D35D1E"/>
    <w:rsid w:val="00D3640A"/>
    <w:rsid w:val="00D364A1"/>
    <w:rsid w:val="00D36AAD"/>
    <w:rsid w:val="00D37086"/>
    <w:rsid w:val="00D377FF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B1F"/>
    <w:rsid w:val="00D44CC2"/>
    <w:rsid w:val="00D44DE9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606FF"/>
    <w:rsid w:val="00D60A08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357"/>
    <w:rsid w:val="00D677E2"/>
    <w:rsid w:val="00D678DC"/>
    <w:rsid w:val="00D67917"/>
    <w:rsid w:val="00D67AA2"/>
    <w:rsid w:val="00D70B3E"/>
    <w:rsid w:val="00D71B96"/>
    <w:rsid w:val="00D71CAE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1C9"/>
    <w:rsid w:val="00DD52A7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046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BCB"/>
    <w:rsid w:val="00DF7131"/>
    <w:rsid w:val="00DF7413"/>
    <w:rsid w:val="00DF7840"/>
    <w:rsid w:val="00DF7A28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226"/>
    <w:rsid w:val="00E11989"/>
    <w:rsid w:val="00E13AAD"/>
    <w:rsid w:val="00E14766"/>
    <w:rsid w:val="00E14B5E"/>
    <w:rsid w:val="00E14C8B"/>
    <w:rsid w:val="00E15668"/>
    <w:rsid w:val="00E15F85"/>
    <w:rsid w:val="00E161CF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885"/>
    <w:rsid w:val="00E31A3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956"/>
    <w:rsid w:val="00E40A1C"/>
    <w:rsid w:val="00E410B1"/>
    <w:rsid w:val="00E414D7"/>
    <w:rsid w:val="00E41595"/>
    <w:rsid w:val="00E415B0"/>
    <w:rsid w:val="00E4164B"/>
    <w:rsid w:val="00E41E3D"/>
    <w:rsid w:val="00E425BA"/>
    <w:rsid w:val="00E42666"/>
    <w:rsid w:val="00E42CCE"/>
    <w:rsid w:val="00E43794"/>
    <w:rsid w:val="00E44A0C"/>
    <w:rsid w:val="00E45383"/>
    <w:rsid w:val="00E458C6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745"/>
    <w:rsid w:val="00E57F50"/>
    <w:rsid w:val="00E604B1"/>
    <w:rsid w:val="00E612E1"/>
    <w:rsid w:val="00E62013"/>
    <w:rsid w:val="00E62CCE"/>
    <w:rsid w:val="00E62E7B"/>
    <w:rsid w:val="00E6322D"/>
    <w:rsid w:val="00E632F1"/>
    <w:rsid w:val="00E6417C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431"/>
    <w:rsid w:val="00E71502"/>
    <w:rsid w:val="00E71CDE"/>
    <w:rsid w:val="00E71CFB"/>
    <w:rsid w:val="00E72114"/>
    <w:rsid w:val="00E72259"/>
    <w:rsid w:val="00E725BA"/>
    <w:rsid w:val="00E72751"/>
    <w:rsid w:val="00E72CC2"/>
    <w:rsid w:val="00E72F75"/>
    <w:rsid w:val="00E73225"/>
    <w:rsid w:val="00E73557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119D"/>
    <w:rsid w:val="00E812FC"/>
    <w:rsid w:val="00E81EF4"/>
    <w:rsid w:val="00E83380"/>
    <w:rsid w:val="00E84650"/>
    <w:rsid w:val="00E84EDD"/>
    <w:rsid w:val="00E850D0"/>
    <w:rsid w:val="00E859D5"/>
    <w:rsid w:val="00E85A86"/>
    <w:rsid w:val="00E85D05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153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77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D"/>
    <w:rsid w:val="00EC51FE"/>
    <w:rsid w:val="00EC5830"/>
    <w:rsid w:val="00EC69AD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B5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328"/>
    <w:rsid w:val="00EE1618"/>
    <w:rsid w:val="00EE19BF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E7FDB"/>
    <w:rsid w:val="00EF0243"/>
    <w:rsid w:val="00EF040B"/>
    <w:rsid w:val="00EF0C3A"/>
    <w:rsid w:val="00EF176E"/>
    <w:rsid w:val="00EF180D"/>
    <w:rsid w:val="00EF1D52"/>
    <w:rsid w:val="00EF2220"/>
    <w:rsid w:val="00EF2F5E"/>
    <w:rsid w:val="00EF37E5"/>
    <w:rsid w:val="00EF3A43"/>
    <w:rsid w:val="00EF3E96"/>
    <w:rsid w:val="00EF4340"/>
    <w:rsid w:val="00EF44F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4CF8"/>
    <w:rsid w:val="00F15616"/>
    <w:rsid w:val="00F15D2C"/>
    <w:rsid w:val="00F1618E"/>
    <w:rsid w:val="00F16702"/>
    <w:rsid w:val="00F16DB2"/>
    <w:rsid w:val="00F17016"/>
    <w:rsid w:val="00F1723F"/>
    <w:rsid w:val="00F173E6"/>
    <w:rsid w:val="00F2078B"/>
    <w:rsid w:val="00F22727"/>
    <w:rsid w:val="00F22ACF"/>
    <w:rsid w:val="00F234BB"/>
    <w:rsid w:val="00F23BC7"/>
    <w:rsid w:val="00F23BDD"/>
    <w:rsid w:val="00F23CEF"/>
    <w:rsid w:val="00F26912"/>
    <w:rsid w:val="00F26D14"/>
    <w:rsid w:val="00F27959"/>
    <w:rsid w:val="00F3087A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403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E6A"/>
    <w:rsid w:val="00F51ECB"/>
    <w:rsid w:val="00F520FC"/>
    <w:rsid w:val="00F52761"/>
    <w:rsid w:val="00F53178"/>
    <w:rsid w:val="00F53192"/>
    <w:rsid w:val="00F5357C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60416"/>
    <w:rsid w:val="00F61D16"/>
    <w:rsid w:val="00F62199"/>
    <w:rsid w:val="00F63CA9"/>
    <w:rsid w:val="00F65206"/>
    <w:rsid w:val="00F65274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092E"/>
    <w:rsid w:val="00F8103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97E66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B0256"/>
    <w:rsid w:val="00FB04C5"/>
    <w:rsid w:val="00FB0970"/>
    <w:rsid w:val="00FB104B"/>
    <w:rsid w:val="00FB2781"/>
    <w:rsid w:val="00FB2A32"/>
    <w:rsid w:val="00FB356B"/>
    <w:rsid w:val="00FB383F"/>
    <w:rsid w:val="00FB42AD"/>
    <w:rsid w:val="00FB43F5"/>
    <w:rsid w:val="00FB46A5"/>
    <w:rsid w:val="00FB5E5D"/>
    <w:rsid w:val="00FB62DD"/>
    <w:rsid w:val="00FB6F46"/>
    <w:rsid w:val="00FB6F7B"/>
    <w:rsid w:val="00FB7FBD"/>
    <w:rsid w:val="00FC0834"/>
    <w:rsid w:val="00FC0978"/>
    <w:rsid w:val="00FC10A2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65E"/>
    <w:rsid w:val="00FD37D0"/>
    <w:rsid w:val="00FD46D5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3E3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F520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21C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721C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99"/>
    <w:rsid w:val="00B836DD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B836DD"/>
  </w:style>
  <w:style w:type="character" w:customStyle="1" w:styleId="FontStyle31">
    <w:name w:val="Font Style31"/>
    <w:basedOn w:val="a0"/>
    <w:rsid w:val="00B836DD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836DD"/>
    <w:pPr>
      <w:widowControl w:val="0"/>
      <w:suppressAutoHyphens/>
      <w:spacing w:after="0" w:line="298" w:lineRule="exact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B836DD"/>
  </w:style>
  <w:style w:type="character" w:customStyle="1" w:styleId="FontStyle30">
    <w:name w:val="Font Style30"/>
    <w:basedOn w:val="11"/>
    <w:rsid w:val="00B836DD"/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Текст выноски Знак"/>
    <w:basedOn w:val="11"/>
    <w:rsid w:val="00B836DD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11"/>
    <w:rsid w:val="00B836DD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sid w:val="00B836DD"/>
    <w:rPr>
      <w:rFonts w:cs="Times New Roman"/>
    </w:rPr>
  </w:style>
  <w:style w:type="character" w:customStyle="1" w:styleId="ListLabel2">
    <w:name w:val="ListLabel 2"/>
    <w:rsid w:val="00B836DD"/>
    <w:rPr>
      <w:rFonts w:cs="Times New Roman"/>
      <w:b w:val="0"/>
    </w:rPr>
  </w:style>
  <w:style w:type="character" w:styleId="ab">
    <w:name w:val="Hyperlink"/>
    <w:rsid w:val="00B836DD"/>
    <w:rPr>
      <w:color w:val="000080"/>
      <w:u w:val="single"/>
    </w:rPr>
  </w:style>
  <w:style w:type="character" w:customStyle="1" w:styleId="ac">
    <w:name w:val="Символ нумерации"/>
    <w:rsid w:val="00B836DD"/>
  </w:style>
  <w:style w:type="paragraph" w:customStyle="1" w:styleId="ad">
    <w:name w:val="Заголовок"/>
    <w:basedOn w:val="a"/>
    <w:next w:val="ae"/>
    <w:rsid w:val="00B836DD"/>
    <w:pPr>
      <w:keepNext/>
      <w:suppressAutoHyphens/>
      <w:spacing w:before="240" w:after="120"/>
      <w:jc w:val="left"/>
    </w:pPr>
    <w:rPr>
      <w:rFonts w:ascii="Arial" w:eastAsia="Arial Unicode MS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B836DD"/>
    <w:pPr>
      <w:suppressAutoHyphens/>
      <w:spacing w:after="120"/>
      <w:jc w:val="left"/>
    </w:pPr>
    <w:rPr>
      <w:rFonts w:eastAsia="Arial Unicode MS" w:cs="Tahoma"/>
      <w:lang w:eastAsia="ar-SA"/>
    </w:rPr>
  </w:style>
  <w:style w:type="character" w:customStyle="1" w:styleId="af">
    <w:name w:val="Основной текст Знак"/>
    <w:basedOn w:val="a0"/>
    <w:link w:val="ae"/>
    <w:rsid w:val="00B836DD"/>
    <w:rPr>
      <w:rFonts w:eastAsia="Arial Unicode MS" w:cs="Tahoma"/>
      <w:sz w:val="22"/>
      <w:szCs w:val="22"/>
      <w:lang w:eastAsia="ar-SA"/>
    </w:rPr>
  </w:style>
  <w:style w:type="paragraph" w:styleId="af0">
    <w:name w:val="List"/>
    <w:basedOn w:val="ae"/>
    <w:rsid w:val="00B836DD"/>
    <w:rPr>
      <w:rFonts w:cs="Mangal"/>
    </w:rPr>
  </w:style>
  <w:style w:type="paragraph" w:customStyle="1" w:styleId="12">
    <w:name w:val="Название1"/>
    <w:basedOn w:val="a"/>
    <w:rsid w:val="00B836DD"/>
    <w:pPr>
      <w:suppressLineNumbers/>
      <w:suppressAutoHyphens/>
      <w:spacing w:before="120" w:after="120"/>
      <w:jc w:val="left"/>
    </w:pPr>
    <w:rPr>
      <w:rFonts w:eastAsia="Arial Unicode MS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836DD"/>
    <w:pPr>
      <w:suppressLineNumbers/>
      <w:suppressAutoHyphens/>
      <w:jc w:val="left"/>
    </w:pPr>
    <w:rPr>
      <w:rFonts w:eastAsia="Arial Unicode MS" w:cs="Mangal"/>
      <w:lang w:eastAsia="ar-SA"/>
    </w:rPr>
  </w:style>
  <w:style w:type="paragraph" w:customStyle="1" w:styleId="Style2">
    <w:name w:val="Style2"/>
    <w:basedOn w:val="a"/>
    <w:rsid w:val="00B836DD"/>
    <w:pPr>
      <w:widowControl w:val="0"/>
      <w:suppressAutoHyphens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rsid w:val="00B836DD"/>
    <w:rPr>
      <w:rFonts w:eastAsia="Arial Unicode MS" w:cs="Tahoma"/>
      <w:sz w:val="22"/>
      <w:szCs w:val="22"/>
      <w:lang w:eastAsia="ar-SA"/>
    </w:rPr>
  </w:style>
  <w:style w:type="paragraph" w:customStyle="1" w:styleId="15">
    <w:name w:val="Текст выноски1"/>
    <w:basedOn w:val="a"/>
    <w:rsid w:val="00B836DD"/>
    <w:pPr>
      <w:suppressAutoHyphens/>
      <w:spacing w:after="0" w:line="100" w:lineRule="atLeast"/>
      <w:jc w:val="left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Style5">
    <w:name w:val="Style5"/>
    <w:basedOn w:val="a"/>
    <w:rsid w:val="00B836DD"/>
    <w:pPr>
      <w:widowControl w:val="0"/>
      <w:suppressAutoHyphens/>
      <w:spacing w:after="0" w:line="288" w:lineRule="exac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rsid w:val="00B836DD"/>
    <w:pPr>
      <w:widowControl w:val="0"/>
      <w:suppressAutoHyphens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B836DD"/>
    <w:pPr>
      <w:widowControl w:val="0"/>
      <w:suppressAutoHyphens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B836DD"/>
    <w:pPr>
      <w:widowControl w:val="0"/>
      <w:suppressAutoHyphens/>
      <w:spacing w:after="0" w:line="298" w:lineRule="exact"/>
      <w:ind w:hanging="1114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B836DD"/>
    <w:pPr>
      <w:widowControl w:val="0"/>
      <w:suppressAutoHyphens/>
      <w:spacing w:after="0" w:line="305" w:lineRule="exact"/>
      <w:ind w:firstLine="70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B836DD"/>
    <w:pPr>
      <w:widowControl w:val="0"/>
      <w:suppressAutoHyphens/>
      <w:spacing w:after="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B836DD"/>
    <w:pPr>
      <w:widowControl w:val="0"/>
      <w:suppressAutoHyphens/>
      <w:spacing w:after="0" w:line="30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Содержимое врезки"/>
    <w:basedOn w:val="ae"/>
    <w:rsid w:val="00B836DD"/>
  </w:style>
  <w:style w:type="paragraph" w:customStyle="1" w:styleId="af2">
    <w:name w:val="Содержимое таблицы"/>
    <w:basedOn w:val="a"/>
    <w:rsid w:val="00B836DD"/>
    <w:pPr>
      <w:suppressLineNumbers/>
      <w:suppressAutoHyphens/>
      <w:jc w:val="left"/>
    </w:pPr>
    <w:rPr>
      <w:rFonts w:eastAsia="Arial Unicode MS" w:cs="Tahoma"/>
      <w:lang w:eastAsia="ar-SA"/>
    </w:rPr>
  </w:style>
  <w:style w:type="paragraph" w:styleId="af3">
    <w:name w:val="Balloon Text"/>
    <w:basedOn w:val="a"/>
    <w:link w:val="16"/>
    <w:uiPriority w:val="99"/>
    <w:semiHidden/>
    <w:unhideWhenUsed/>
    <w:rsid w:val="00D4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3"/>
    <w:uiPriority w:val="99"/>
    <w:semiHidden/>
    <w:rsid w:val="00D44D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80B7-F1D5-41CE-9450-21F2868E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19-11-27T08:42:00Z</cp:lastPrinted>
  <dcterms:created xsi:type="dcterms:W3CDTF">2020-03-03T09:06:00Z</dcterms:created>
  <dcterms:modified xsi:type="dcterms:W3CDTF">2020-03-10T09:35:00Z</dcterms:modified>
</cp:coreProperties>
</file>